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7198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48EF58EB" w14:textId="41965AE6" w:rsidR="00A273F8" w:rsidRPr="0051458D" w:rsidRDefault="00A273F8" w:rsidP="0000008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7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10302:157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Чехов, деревня Филипп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Волосово),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 в приаэродромной территории Аэродрома Серпухов (Дракино),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</w:t>
      </w:r>
      <w:r w:rsidRPr="00181BD5">
        <w:rPr>
          <w:noProof/>
          <w:sz w:val="24"/>
          <w:szCs w:val="24"/>
          <w:lang w:val="ru-RU"/>
        </w:rPr>
        <w:lastRenderedPageBreak/>
        <w:t>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7198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71987">
              <w:rPr>
                <w:sz w:val="24"/>
                <w:szCs w:val="24"/>
                <w:lang w:val="ru-RU"/>
              </w:rPr>
              <w:t>:</w:t>
            </w:r>
            <w:r w:rsidR="005368D3" w:rsidRPr="00A7198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7198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71987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7198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719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7198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B61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47811BA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3F0D9F9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8B0553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63725D0" w14:textId="747C866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7198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7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10302:157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Чехов, деревня Филипп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1987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53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3</cp:revision>
  <cp:lastPrinted>2022-02-16T11:57:00Z</cp:lastPrinted>
  <dcterms:created xsi:type="dcterms:W3CDTF">2025-07-07T06:36:00Z</dcterms:created>
  <dcterms:modified xsi:type="dcterms:W3CDTF">2025-09-02T12:00:00Z</dcterms:modified>
</cp:coreProperties>
</file>